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5"/>
        <w:bidiVisual/>
        <w:tblW w:w="0" w:type="auto"/>
        <w:tblLook w:val="04A0" w:firstRow="1" w:lastRow="0" w:firstColumn="1" w:lastColumn="0" w:noHBand="0" w:noVBand="1"/>
      </w:tblPr>
      <w:tblGrid>
        <w:gridCol w:w="2882"/>
        <w:gridCol w:w="3619"/>
        <w:gridCol w:w="3965"/>
      </w:tblGrid>
      <w:tr w:rsidR="00611E47" w:rsidRPr="00B9738D" w14:paraId="6CCA2B7B" w14:textId="77777777" w:rsidTr="00B9738D"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2E7C7" w14:textId="57020B8B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      نام: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2694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نام خانوادگی :   </w:t>
            </w:r>
          </w:p>
        </w:tc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D942C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هر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  <w:tr w:rsidR="00611E47" w:rsidRPr="00B9738D" w14:paraId="263E0C0A" w14:textId="77777777" w:rsidTr="00B9738D"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032C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دانشگاه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81A1" w14:textId="77777777" w:rsidR="00611E47" w:rsidRPr="004A42F7" w:rsidRDefault="006E6D3A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شماره دانشجویی</w:t>
            </w:r>
            <w:r w:rsidR="00611E47"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E4BD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ماره تماس ویچت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</w:tbl>
    <w:p w14:paraId="3560AC42" w14:textId="77777777" w:rsidR="0092127E" w:rsidRPr="00E33425" w:rsidRDefault="0092127E" w:rsidP="0092127E">
      <w:r>
        <w:rPr>
          <w:rFonts w:hint="cs"/>
          <w:rtl/>
        </w:rPr>
        <w:t>.</w:t>
      </w:r>
    </w:p>
    <w:tbl>
      <w:tblPr>
        <w:tblpPr w:leftFromText="180" w:rightFromText="180" w:vertAnchor="text" w:horzAnchor="page" w:tblpX="3100" w:tblpY="-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95"/>
        <w:gridCol w:w="880"/>
        <w:gridCol w:w="1100"/>
        <w:gridCol w:w="880"/>
      </w:tblGrid>
      <w:tr w:rsidR="00396CD4" w:rsidRPr="004A3A0A" w14:paraId="23A4FFFE" w14:textId="77777777" w:rsidTr="00396CD4">
        <w:trPr>
          <w:trHeight w:val="413"/>
        </w:trPr>
        <w:tc>
          <w:tcPr>
            <w:tcW w:w="774" w:type="dxa"/>
            <w:vAlign w:val="center"/>
          </w:tcPr>
          <w:p w14:paraId="58BD248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/>
                <w:sz w:val="36"/>
                <w:szCs w:val="36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B2F7D53" w14:textId="71A73974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1</w:t>
            </w:r>
            <w:r>
              <w:rPr>
                <w:rFonts w:cs="B Titr" w:hint="cs"/>
                <w:color w:val="0070C0"/>
                <w:sz w:val="24"/>
                <w:szCs w:val="24"/>
                <w:rtl/>
              </w:rPr>
              <w:t>لف</w:t>
            </w:r>
          </w:p>
        </w:tc>
        <w:tc>
          <w:tcPr>
            <w:tcW w:w="880" w:type="dxa"/>
            <w:vAlign w:val="center"/>
          </w:tcPr>
          <w:p w14:paraId="17E7C607" w14:textId="307D97CD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ب</w:t>
            </w:r>
          </w:p>
        </w:tc>
        <w:tc>
          <w:tcPr>
            <w:tcW w:w="1100" w:type="dxa"/>
            <w:vAlign w:val="center"/>
          </w:tcPr>
          <w:p w14:paraId="31A4AB2C" w14:textId="6630C1EA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ج</w:t>
            </w:r>
          </w:p>
        </w:tc>
        <w:tc>
          <w:tcPr>
            <w:tcW w:w="880" w:type="dxa"/>
            <w:vAlign w:val="center"/>
          </w:tcPr>
          <w:p w14:paraId="15478C68" w14:textId="52F8F749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د</w:t>
            </w:r>
          </w:p>
        </w:tc>
      </w:tr>
      <w:tr w:rsidR="00396CD4" w:rsidRPr="004A3A0A" w14:paraId="672B9A7F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0BFD70F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14E293D6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34E3AC1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B30D8EC" w14:textId="5DF138CE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BFEDBA2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2E2E7BC7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ED2DD7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4A87FF11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E511647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7D0793B" w14:textId="0A1D249C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3C7CBA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273E1039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484F539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2645A616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9016D9C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6D6EEC9" w14:textId="1B122C1F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E936B30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3D570F2D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130120B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5" w:type="dxa"/>
            <w:vAlign w:val="center"/>
          </w:tcPr>
          <w:p w14:paraId="2D4FF2CE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228DC4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BA59C9B" w14:textId="233364A0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B75984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2C041C4D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4FEDF3C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95" w:type="dxa"/>
            <w:vAlign w:val="center"/>
          </w:tcPr>
          <w:p w14:paraId="76AF2A75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8FCB7AD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21F345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22825A2" w14:textId="05A80CEB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75940E2D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34BE925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5" w:type="dxa"/>
            <w:vAlign w:val="center"/>
          </w:tcPr>
          <w:p w14:paraId="0E01B758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2E3539D" w14:textId="1B044F1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60BAFC7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9631938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24C4DBAE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4BF0D2FA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95" w:type="dxa"/>
            <w:vAlign w:val="center"/>
          </w:tcPr>
          <w:p w14:paraId="70DA99C2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D49989F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B70CA07" w14:textId="0F5AF648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1034636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7ED0A659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2F2C6A3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5" w:type="dxa"/>
            <w:vAlign w:val="center"/>
          </w:tcPr>
          <w:p w14:paraId="55F3AF2C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0941A1B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CBA3F98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026967E" w14:textId="2FA6E23A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58EC76DB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258AA55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995" w:type="dxa"/>
            <w:vAlign w:val="center"/>
          </w:tcPr>
          <w:p w14:paraId="52F68C2B" w14:textId="30419C25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76C2DFA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C2CC04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BD9A303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0109ED33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298932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95" w:type="dxa"/>
            <w:vAlign w:val="center"/>
          </w:tcPr>
          <w:p w14:paraId="32518EEA" w14:textId="600FFF72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DE481BF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2526BF5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045B4F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5AB669A5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74DD66A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95" w:type="dxa"/>
            <w:vAlign w:val="center"/>
          </w:tcPr>
          <w:p w14:paraId="6CB856E2" w14:textId="60C7A79B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6E9FA4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0933A8CD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DDF71B4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1649549A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22FFCA5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995" w:type="dxa"/>
            <w:vAlign w:val="center"/>
          </w:tcPr>
          <w:p w14:paraId="4A014411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D9D1452" w14:textId="6675D46D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E2166F3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2777E53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6758BEA1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163F4CB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95" w:type="dxa"/>
            <w:vAlign w:val="center"/>
          </w:tcPr>
          <w:p w14:paraId="156E1DB6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C7688D0" w14:textId="516341BF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A6B6828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587A324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23DFD742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529601C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995" w:type="dxa"/>
            <w:vAlign w:val="center"/>
          </w:tcPr>
          <w:p w14:paraId="5FCE05BB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DBEAEBF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742D11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95C5B5C" w14:textId="67DE28A8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14867385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5D51CC7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995" w:type="dxa"/>
            <w:vAlign w:val="center"/>
          </w:tcPr>
          <w:p w14:paraId="261D50F0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DB6D603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A3D0E3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3579872" w14:textId="50CAA0ED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67D2DDAB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50A79A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995" w:type="dxa"/>
            <w:vAlign w:val="center"/>
          </w:tcPr>
          <w:p w14:paraId="7DE9C851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CB6C4AA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AA35D56" w14:textId="088C9385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8409332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60C4EC22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1F8EE64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995" w:type="dxa"/>
            <w:vAlign w:val="center"/>
          </w:tcPr>
          <w:p w14:paraId="48240C20" w14:textId="14040C9E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9F21087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670C9E8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FEB254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5691C3DE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7DA3CC3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995" w:type="dxa"/>
            <w:vAlign w:val="center"/>
          </w:tcPr>
          <w:p w14:paraId="0FDF0B9E" w14:textId="7A64BED2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ACD5C93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33656BBD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4E300B5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5084B6FE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31140D3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995" w:type="dxa"/>
            <w:vAlign w:val="center"/>
          </w:tcPr>
          <w:p w14:paraId="694CC515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131B45C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AE0FF52" w14:textId="05F96BB0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4AFB4B9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6CD4" w:rsidRPr="004A3A0A" w14:paraId="22EC4352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0E6CFE0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995" w:type="dxa"/>
            <w:vAlign w:val="center"/>
          </w:tcPr>
          <w:p w14:paraId="065903AB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FEE7D68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B4DC0CC" w14:textId="4CA4F9E8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0EA0690" w14:textId="77777777" w:rsidR="00396CD4" w:rsidRPr="00854B3F" w:rsidRDefault="00396CD4" w:rsidP="0092127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0F2C2148" w14:textId="77777777" w:rsidR="0092127E" w:rsidRPr="0092127E" w:rsidRDefault="0092127E" w:rsidP="0092127E">
      <w:pPr>
        <w:rPr>
          <w:rtl/>
        </w:rPr>
      </w:pPr>
    </w:p>
    <w:p w14:paraId="2B0579BC" w14:textId="77777777" w:rsidR="0092127E" w:rsidRPr="0092127E" w:rsidRDefault="0092127E" w:rsidP="0092127E">
      <w:pPr>
        <w:rPr>
          <w:rtl/>
        </w:rPr>
      </w:pPr>
    </w:p>
    <w:p w14:paraId="0C1BEC14" w14:textId="77777777" w:rsidR="0092127E" w:rsidRPr="0092127E" w:rsidRDefault="0092127E" w:rsidP="0092127E">
      <w:pPr>
        <w:rPr>
          <w:rtl/>
        </w:rPr>
      </w:pPr>
    </w:p>
    <w:p w14:paraId="263C7962" w14:textId="77777777" w:rsidR="0092127E" w:rsidRPr="0092127E" w:rsidRDefault="0092127E" w:rsidP="0092127E">
      <w:pPr>
        <w:rPr>
          <w:rtl/>
        </w:rPr>
      </w:pPr>
    </w:p>
    <w:p w14:paraId="79096E54" w14:textId="77777777" w:rsidR="0092127E" w:rsidRPr="0092127E" w:rsidRDefault="0092127E" w:rsidP="0092127E">
      <w:pPr>
        <w:rPr>
          <w:rtl/>
        </w:rPr>
      </w:pPr>
    </w:p>
    <w:p w14:paraId="79DA8286" w14:textId="77777777" w:rsidR="0092127E" w:rsidRPr="0092127E" w:rsidRDefault="0092127E" w:rsidP="0092127E">
      <w:pPr>
        <w:rPr>
          <w:rtl/>
        </w:rPr>
      </w:pPr>
    </w:p>
    <w:p w14:paraId="4ECE522E" w14:textId="77777777" w:rsidR="0092127E" w:rsidRPr="0092127E" w:rsidRDefault="0092127E" w:rsidP="0092127E">
      <w:pPr>
        <w:rPr>
          <w:rtl/>
        </w:rPr>
      </w:pPr>
    </w:p>
    <w:p w14:paraId="5C338028" w14:textId="77777777" w:rsidR="0092127E" w:rsidRPr="0092127E" w:rsidRDefault="0092127E" w:rsidP="0092127E">
      <w:pPr>
        <w:rPr>
          <w:rtl/>
        </w:rPr>
      </w:pPr>
    </w:p>
    <w:p w14:paraId="3EC86961" w14:textId="77777777" w:rsidR="0092127E" w:rsidRPr="0092127E" w:rsidRDefault="0092127E" w:rsidP="0092127E">
      <w:pPr>
        <w:rPr>
          <w:rtl/>
        </w:rPr>
      </w:pPr>
    </w:p>
    <w:p w14:paraId="297F88D4" w14:textId="77777777" w:rsidR="0092127E" w:rsidRPr="0092127E" w:rsidRDefault="0092127E" w:rsidP="0092127E">
      <w:pPr>
        <w:rPr>
          <w:rtl/>
        </w:rPr>
      </w:pPr>
    </w:p>
    <w:p w14:paraId="1CB0F7A6" w14:textId="77777777" w:rsidR="0092127E" w:rsidRPr="0092127E" w:rsidRDefault="0092127E" w:rsidP="0092127E">
      <w:pPr>
        <w:rPr>
          <w:rtl/>
        </w:rPr>
      </w:pPr>
    </w:p>
    <w:p w14:paraId="4C194B7C" w14:textId="77777777" w:rsidR="0092127E" w:rsidRPr="0092127E" w:rsidRDefault="0092127E" w:rsidP="0092127E">
      <w:pPr>
        <w:rPr>
          <w:rtl/>
        </w:rPr>
      </w:pPr>
    </w:p>
    <w:p w14:paraId="0171A606" w14:textId="77777777" w:rsidR="0092127E" w:rsidRPr="0092127E" w:rsidRDefault="0092127E" w:rsidP="0092127E">
      <w:pPr>
        <w:rPr>
          <w:rtl/>
        </w:rPr>
      </w:pPr>
    </w:p>
    <w:p w14:paraId="7FFADCB6" w14:textId="77777777" w:rsidR="0092127E" w:rsidRPr="0092127E" w:rsidRDefault="0092127E" w:rsidP="0092127E">
      <w:pPr>
        <w:rPr>
          <w:rtl/>
        </w:rPr>
      </w:pPr>
    </w:p>
    <w:p w14:paraId="55F23C96" w14:textId="77777777" w:rsidR="0092127E" w:rsidRPr="0092127E" w:rsidRDefault="0092127E" w:rsidP="0092127E">
      <w:pPr>
        <w:rPr>
          <w:rtl/>
        </w:rPr>
      </w:pPr>
    </w:p>
    <w:p w14:paraId="490B1F48" w14:textId="77777777" w:rsidR="0092127E" w:rsidRDefault="0092127E" w:rsidP="0092127E">
      <w:pPr>
        <w:rPr>
          <w:rtl/>
        </w:rPr>
      </w:pPr>
    </w:p>
    <w:p w14:paraId="4ABBF05C" w14:textId="77777777" w:rsidR="0092127E" w:rsidRDefault="0092127E" w:rsidP="0092127E">
      <w:pPr>
        <w:rPr>
          <w:rtl/>
        </w:rPr>
      </w:pPr>
    </w:p>
    <w:p w14:paraId="2700E625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766DEF68" w14:textId="77777777" w:rsidR="00AE4912" w:rsidRPr="00AE4912" w:rsidRDefault="00AE4912" w:rsidP="00AE4912">
      <w:pPr>
        <w:rPr>
          <w:rFonts w:cs="B Nazanin"/>
          <w:color w:val="000000" w:themeColor="text1"/>
        </w:rPr>
      </w:pPr>
      <w:r w:rsidRPr="00AE4912">
        <w:rPr>
          <w:rFonts w:cs="B Nazanin" w:hint="cs"/>
          <w:color w:val="000000" w:themeColor="text1"/>
          <w:rtl/>
        </w:rPr>
        <w:t>* لطفا نام این فایل را به نام و نام خانوادگی خود تغییر دهید، سپس ارسال نمایید.</w:t>
      </w:r>
    </w:p>
    <w:p w14:paraId="4195A702" w14:textId="66FF1962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</w:p>
    <w:sectPr w:rsidR="0092127E" w:rsidSect="00E33425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D5F4" w14:textId="77777777" w:rsidR="00E41E7B" w:rsidRDefault="00E41E7B" w:rsidP="005F2D97">
      <w:pPr>
        <w:spacing w:after="0" w:line="240" w:lineRule="auto"/>
      </w:pPr>
      <w:r>
        <w:separator/>
      </w:r>
    </w:p>
  </w:endnote>
  <w:endnote w:type="continuationSeparator" w:id="0">
    <w:p w14:paraId="2FB1588F" w14:textId="77777777" w:rsidR="00E41E7B" w:rsidRDefault="00E41E7B" w:rsidP="005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9A74" w14:textId="77777777" w:rsidR="00E41E7B" w:rsidRDefault="00E41E7B" w:rsidP="005F2D97">
      <w:pPr>
        <w:spacing w:after="0" w:line="240" w:lineRule="auto"/>
      </w:pPr>
      <w:r>
        <w:separator/>
      </w:r>
    </w:p>
  </w:footnote>
  <w:footnote w:type="continuationSeparator" w:id="0">
    <w:p w14:paraId="0E21679A" w14:textId="77777777" w:rsidR="00E41E7B" w:rsidRDefault="00E41E7B" w:rsidP="005F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0D6A5" w14:textId="277BDCA9" w:rsidR="00396CD4" w:rsidRPr="00396CD4" w:rsidRDefault="00611E47" w:rsidP="00396CD4">
    <w:pPr>
      <w:jc w:val="center"/>
      <w:rPr>
        <w:rFonts w:cs="B Nazanin"/>
        <w:b/>
        <w:bCs/>
        <w:sz w:val="26"/>
        <w:szCs w:val="26"/>
        <w:lang w:bidi="ar-SA"/>
      </w:rPr>
    </w:pPr>
    <w:r w:rsidRPr="00E33425">
      <w:rPr>
        <w:rFonts w:cs="B Nazanin" w:hint="cs"/>
        <w:b/>
        <w:bCs/>
        <w:sz w:val="26"/>
        <w:szCs w:val="26"/>
        <w:rtl/>
      </w:rPr>
      <w:t>پاسخ نامه</w:t>
    </w:r>
    <w:r w:rsidR="00E33425" w:rsidRPr="00E33425">
      <w:rPr>
        <w:rFonts w:cs="B Nazanin" w:hint="cs"/>
        <w:b/>
        <w:bCs/>
        <w:sz w:val="26"/>
        <w:szCs w:val="26"/>
        <w:rtl/>
      </w:rPr>
      <w:t xml:space="preserve"> </w:t>
    </w:r>
    <w:r w:rsidR="00396CD4" w:rsidRPr="00396CD4">
      <w:rPr>
        <w:rFonts w:cs="B Nazanin"/>
        <w:b/>
        <w:bCs/>
        <w:sz w:val="26"/>
        <w:szCs w:val="26"/>
        <w:rtl/>
        <w:lang w:bidi="ar-SA"/>
      </w:rPr>
      <w:t>مسابقه</w:t>
    </w:r>
    <w:r w:rsidR="00396CD4" w:rsidRPr="00396CD4">
      <w:rPr>
        <w:rFonts w:cs="B Nazanin"/>
        <w:b/>
        <w:bCs/>
        <w:sz w:val="26"/>
        <w:szCs w:val="26"/>
        <w:lang w:bidi="ar-SA"/>
      </w:rPr>
      <w:t xml:space="preserve"> </w:t>
    </w:r>
    <w:r w:rsidR="00AE4912">
      <w:rPr>
        <w:rFonts w:cs="B Nazanin" w:hint="cs"/>
        <w:b/>
        <w:bCs/>
        <w:sz w:val="26"/>
        <w:szCs w:val="26"/>
        <w:rtl/>
        <w:lang w:bidi="ar-SA"/>
      </w:rPr>
      <w:t>کتابخوانی (</w:t>
    </w:r>
    <w:r w:rsidR="00AE4912" w:rsidRPr="00AE4912">
      <w:rPr>
        <w:rFonts w:cs="B Nazanin"/>
        <w:b/>
        <w:bCs/>
        <w:sz w:val="26"/>
        <w:szCs w:val="26"/>
        <w:rtl/>
        <w:lang w:bidi="ar-SA"/>
      </w:rPr>
      <w:t>زندگی حضرت زهرا</w:t>
    </w:r>
    <w:r w:rsidR="00AE4912" w:rsidRPr="00AE4912">
      <w:rPr>
        <w:rFonts w:cs="B Nazanin" w:hint="cs"/>
        <w:b/>
        <w:bCs/>
        <w:sz w:val="26"/>
        <w:szCs w:val="26"/>
        <w:rtl/>
        <w:lang w:bidi="ar-SA"/>
      </w:rPr>
      <w:t xml:space="preserve"> (س)</w:t>
    </w:r>
    <w:r w:rsidR="00AE4912">
      <w:rPr>
        <w:rFonts w:cs="B Nazanin" w:hint="cs"/>
        <w:b/>
        <w:bCs/>
        <w:sz w:val="26"/>
        <w:szCs w:val="26"/>
        <w:rtl/>
        <w:lang w:bidi="ar-SA"/>
      </w:rPr>
      <w:t>)</w:t>
    </w:r>
  </w:p>
  <w:p w14:paraId="6BD689EC" w14:textId="1B56D910" w:rsidR="00E50069" w:rsidRPr="00E50069" w:rsidRDefault="00E50069" w:rsidP="00396CD4">
    <w:pPr>
      <w:spacing w:after="0" w:line="240" w:lineRule="auto"/>
      <w:jc w:val="center"/>
      <w:rPr>
        <w:rFonts w:cs="B Nazanin"/>
        <w:b/>
        <w:bCs/>
        <w:sz w:val="26"/>
        <w:szCs w:val="26"/>
      </w:rPr>
    </w:pPr>
    <w:r w:rsidRPr="00E50069">
      <w:rPr>
        <w:rFonts w:cs="B Nazanin" w:hint="cs"/>
        <w:b/>
        <w:bCs/>
        <w:sz w:val="26"/>
        <w:szCs w:val="26"/>
        <w:rtl/>
      </w:rPr>
      <w:t>ویژه</w:t>
    </w:r>
    <w:r w:rsidR="00AE4912">
      <w:rPr>
        <w:rFonts w:cs="B Nazanin" w:hint="cs"/>
        <w:b/>
        <w:bCs/>
        <w:sz w:val="26"/>
        <w:szCs w:val="26"/>
        <w:rtl/>
      </w:rPr>
      <w:t xml:space="preserve"> بانوان</w:t>
    </w:r>
    <w:r w:rsidRPr="00E50069">
      <w:rPr>
        <w:rFonts w:cs="B Nazanin" w:hint="cs"/>
        <w:b/>
        <w:bCs/>
        <w:sz w:val="26"/>
        <w:szCs w:val="26"/>
        <w:rtl/>
      </w:rPr>
      <w:t xml:space="preserve"> دانشجوی</w:t>
    </w:r>
    <w:r w:rsidR="00AE4912">
      <w:rPr>
        <w:rFonts w:cs="B Nazanin" w:hint="cs"/>
        <w:b/>
        <w:bCs/>
        <w:sz w:val="26"/>
        <w:szCs w:val="26"/>
        <w:rtl/>
      </w:rPr>
      <w:t xml:space="preserve"> </w:t>
    </w:r>
    <w:r w:rsidRPr="00E50069">
      <w:rPr>
        <w:rFonts w:cs="B Nazanin" w:hint="cs"/>
        <w:b/>
        <w:bCs/>
        <w:sz w:val="26"/>
        <w:szCs w:val="26"/>
        <w:rtl/>
      </w:rPr>
      <w:t>مقیم چین</w:t>
    </w:r>
  </w:p>
  <w:p w14:paraId="20762017" w14:textId="39110B74" w:rsidR="00E33425" w:rsidRPr="0097232A" w:rsidRDefault="00E33425" w:rsidP="00396CD4">
    <w:pP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6"/>
        <w:szCs w:val="26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مهلت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ارسال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11E47" w:rsidRPr="0097232A">
      <w:rPr>
        <w:rFonts w:cs="B Nazanin" w:hint="cs"/>
        <w:b/>
        <w:bCs/>
        <w:sz w:val="24"/>
        <w:szCs w:val="24"/>
        <w:rtl/>
      </w:rPr>
      <w:t>پاسخ نامه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تا</w:t>
    </w:r>
    <w:r w:rsidR="00D86A2F">
      <w:rPr>
        <w:rFonts w:cs="B Nazanin" w:hint="cs"/>
        <w:b/>
        <w:bCs/>
        <w:sz w:val="24"/>
        <w:szCs w:val="24"/>
        <w:rtl/>
      </w:rPr>
      <w:t xml:space="preserve"> </w:t>
    </w:r>
    <w:r w:rsidR="00AE4912">
      <w:rPr>
        <w:rFonts w:cs="B Nazanin" w:hint="cs"/>
        <w:b/>
        <w:bCs/>
        <w:sz w:val="24"/>
        <w:szCs w:val="24"/>
        <w:rtl/>
      </w:rPr>
      <w:t>14</w:t>
    </w:r>
    <w:r w:rsidR="00396CD4">
      <w:rPr>
        <w:rFonts w:cs="B Nazanin" w:hint="cs"/>
        <w:b/>
        <w:bCs/>
        <w:sz w:val="24"/>
        <w:szCs w:val="24"/>
        <w:rtl/>
      </w:rPr>
      <w:t xml:space="preserve"> </w:t>
    </w:r>
    <w:r w:rsidR="00AE4912">
      <w:rPr>
        <w:rFonts w:cs="B Nazanin" w:hint="cs"/>
        <w:b/>
        <w:bCs/>
        <w:sz w:val="24"/>
        <w:szCs w:val="24"/>
        <w:rtl/>
      </w:rPr>
      <w:t>بهمن</w:t>
    </w:r>
    <w:r w:rsidR="00E50069">
      <w:rPr>
        <w:rFonts w:cs="B Nazanin" w:hint="cs"/>
        <w:b/>
        <w:bCs/>
        <w:sz w:val="24"/>
        <w:szCs w:val="24"/>
        <w:rtl/>
      </w:rPr>
      <w:t xml:space="preserve"> ماه 1399</w:t>
    </w:r>
  </w:p>
  <w:p w14:paraId="6EB9E7D9" w14:textId="77777777" w:rsidR="005F2D97" w:rsidRPr="000D7720" w:rsidRDefault="00E33425" w:rsidP="0092127E">
    <w:pPr>
      <w:spacing w:line="240" w:lineRule="auto"/>
      <w:jc w:val="both"/>
      <w:rPr>
        <w:rFonts w:cs="B Nazanin"/>
        <w:sz w:val="26"/>
        <w:szCs w:val="26"/>
      </w:rPr>
    </w:pPr>
    <w:r w:rsidRPr="000D7720">
      <w:rPr>
        <w:rFonts w:cs="B Nazanin" w:hint="cs"/>
        <w:sz w:val="24"/>
        <w:szCs w:val="24"/>
        <w:rtl/>
      </w:rPr>
      <w:t>به آدرس</w:t>
    </w:r>
    <w:r w:rsidRPr="000D7720">
      <w:rPr>
        <w:rFonts w:cs="B Nazanin" w:hint="cs"/>
        <w:sz w:val="26"/>
        <w:szCs w:val="26"/>
        <w:rtl/>
      </w:rPr>
      <w:t xml:space="preserve">     </w:t>
    </w:r>
    <w:r w:rsidR="000D7720" w:rsidRPr="000D7720">
      <w:rPr>
        <w:rStyle w:val="Hyperlink"/>
        <w:rFonts w:cs="Calibri"/>
        <w:sz w:val="26"/>
        <w:szCs w:val="26"/>
      </w:rPr>
      <w:t>yahoo.com</w:t>
    </w:r>
    <w:hyperlink r:id="rId1" w:history="1">
      <w:r w:rsidRPr="000D7720">
        <w:rPr>
          <w:rStyle w:val="Hyperlink"/>
          <w:rFonts w:cs="Calibri" w:hint="cs"/>
          <w:sz w:val="26"/>
          <w:szCs w:val="26"/>
          <w:rtl/>
        </w:rPr>
        <w:t>@</w:t>
      </w:r>
    </w:hyperlink>
    <w:r w:rsidR="000D7720" w:rsidRPr="000D7720">
      <w:rPr>
        <w:rStyle w:val="Hyperlink"/>
        <w:rFonts w:cs="Calibri"/>
        <w:sz w:val="26"/>
        <w:szCs w:val="26"/>
      </w:rPr>
      <w:t xml:space="preserve"> iss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EBF"/>
    <w:multiLevelType w:val="hybridMultilevel"/>
    <w:tmpl w:val="48E271F6"/>
    <w:lvl w:ilvl="0" w:tplc="83CA60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4F8"/>
    <w:multiLevelType w:val="hybridMultilevel"/>
    <w:tmpl w:val="0B8C39F6"/>
    <w:lvl w:ilvl="0" w:tplc="ED6CFC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B0E0C"/>
    <w:multiLevelType w:val="hybridMultilevel"/>
    <w:tmpl w:val="58F2BEBC"/>
    <w:lvl w:ilvl="0" w:tplc="54409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7"/>
    <w:rsid w:val="00001733"/>
    <w:rsid w:val="0000295A"/>
    <w:rsid w:val="000041E2"/>
    <w:rsid w:val="00004554"/>
    <w:rsid w:val="000054A6"/>
    <w:rsid w:val="00012551"/>
    <w:rsid w:val="00014F01"/>
    <w:rsid w:val="000157F8"/>
    <w:rsid w:val="00015C97"/>
    <w:rsid w:val="00021678"/>
    <w:rsid w:val="0002252B"/>
    <w:rsid w:val="00027816"/>
    <w:rsid w:val="000329D6"/>
    <w:rsid w:val="00032CC6"/>
    <w:rsid w:val="00035AE1"/>
    <w:rsid w:val="0005109B"/>
    <w:rsid w:val="00052E51"/>
    <w:rsid w:val="00053166"/>
    <w:rsid w:val="00053A9B"/>
    <w:rsid w:val="000550C5"/>
    <w:rsid w:val="000625E0"/>
    <w:rsid w:val="00065C25"/>
    <w:rsid w:val="000675C2"/>
    <w:rsid w:val="00073B9B"/>
    <w:rsid w:val="00073D00"/>
    <w:rsid w:val="000758EA"/>
    <w:rsid w:val="00076138"/>
    <w:rsid w:val="00081895"/>
    <w:rsid w:val="00082789"/>
    <w:rsid w:val="00083174"/>
    <w:rsid w:val="000878E7"/>
    <w:rsid w:val="000915E7"/>
    <w:rsid w:val="000916AD"/>
    <w:rsid w:val="00092390"/>
    <w:rsid w:val="00092C25"/>
    <w:rsid w:val="00093CD5"/>
    <w:rsid w:val="00094F6A"/>
    <w:rsid w:val="00097832"/>
    <w:rsid w:val="000A2005"/>
    <w:rsid w:val="000A2448"/>
    <w:rsid w:val="000A377B"/>
    <w:rsid w:val="000A3967"/>
    <w:rsid w:val="000A533F"/>
    <w:rsid w:val="000A580D"/>
    <w:rsid w:val="000A6494"/>
    <w:rsid w:val="000A6BD7"/>
    <w:rsid w:val="000B1C24"/>
    <w:rsid w:val="000B5D6C"/>
    <w:rsid w:val="000B5EF3"/>
    <w:rsid w:val="000C4FDF"/>
    <w:rsid w:val="000C6F43"/>
    <w:rsid w:val="000D0A8E"/>
    <w:rsid w:val="000D585C"/>
    <w:rsid w:val="000D6578"/>
    <w:rsid w:val="000D7720"/>
    <w:rsid w:val="000E3E8C"/>
    <w:rsid w:val="000E498B"/>
    <w:rsid w:val="000E6019"/>
    <w:rsid w:val="000F05B3"/>
    <w:rsid w:val="000F216D"/>
    <w:rsid w:val="000F5B86"/>
    <w:rsid w:val="000F6559"/>
    <w:rsid w:val="000F706E"/>
    <w:rsid w:val="0010114D"/>
    <w:rsid w:val="00101901"/>
    <w:rsid w:val="00106560"/>
    <w:rsid w:val="00106A2A"/>
    <w:rsid w:val="00115D6B"/>
    <w:rsid w:val="0011657D"/>
    <w:rsid w:val="001217A9"/>
    <w:rsid w:val="001217ED"/>
    <w:rsid w:val="001218FE"/>
    <w:rsid w:val="0012289D"/>
    <w:rsid w:val="00123836"/>
    <w:rsid w:val="00131524"/>
    <w:rsid w:val="001318EF"/>
    <w:rsid w:val="0013219C"/>
    <w:rsid w:val="00137C96"/>
    <w:rsid w:val="00140969"/>
    <w:rsid w:val="001426FF"/>
    <w:rsid w:val="0014388A"/>
    <w:rsid w:val="00145D13"/>
    <w:rsid w:val="00145EDB"/>
    <w:rsid w:val="001468F3"/>
    <w:rsid w:val="00147861"/>
    <w:rsid w:val="0015122B"/>
    <w:rsid w:val="001515FD"/>
    <w:rsid w:val="00152E73"/>
    <w:rsid w:val="00153508"/>
    <w:rsid w:val="00153BF8"/>
    <w:rsid w:val="001542C6"/>
    <w:rsid w:val="00163855"/>
    <w:rsid w:val="0016555B"/>
    <w:rsid w:val="001678FE"/>
    <w:rsid w:val="00170593"/>
    <w:rsid w:val="001707E4"/>
    <w:rsid w:val="00172A3F"/>
    <w:rsid w:val="00173648"/>
    <w:rsid w:val="001757FF"/>
    <w:rsid w:val="00176A62"/>
    <w:rsid w:val="00180BD7"/>
    <w:rsid w:val="0018204E"/>
    <w:rsid w:val="001850CB"/>
    <w:rsid w:val="00193068"/>
    <w:rsid w:val="00195B0B"/>
    <w:rsid w:val="001977CF"/>
    <w:rsid w:val="001A1DE3"/>
    <w:rsid w:val="001A2CD1"/>
    <w:rsid w:val="001A311F"/>
    <w:rsid w:val="001A3D23"/>
    <w:rsid w:val="001A5E0D"/>
    <w:rsid w:val="001A75D6"/>
    <w:rsid w:val="001B21D8"/>
    <w:rsid w:val="001B33BA"/>
    <w:rsid w:val="001B35F8"/>
    <w:rsid w:val="001B3BFE"/>
    <w:rsid w:val="001B50C0"/>
    <w:rsid w:val="001B7167"/>
    <w:rsid w:val="001B7A73"/>
    <w:rsid w:val="001C019D"/>
    <w:rsid w:val="001C4ABB"/>
    <w:rsid w:val="001C727D"/>
    <w:rsid w:val="001D0ABA"/>
    <w:rsid w:val="001D15A2"/>
    <w:rsid w:val="001D2B00"/>
    <w:rsid w:val="001D7131"/>
    <w:rsid w:val="001D7B67"/>
    <w:rsid w:val="001E0C72"/>
    <w:rsid w:val="001E79D9"/>
    <w:rsid w:val="001F0014"/>
    <w:rsid w:val="001F00BA"/>
    <w:rsid w:val="001F24AE"/>
    <w:rsid w:val="001F30D2"/>
    <w:rsid w:val="001F7335"/>
    <w:rsid w:val="002013AF"/>
    <w:rsid w:val="00202CBC"/>
    <w:rsid w:val="00205592"/>
    <w:rsid w:val="00210488"/>
    <w:rsid w:val="0021131F"/>
    <w:rsid w:val="002122C5"/>
    <w:rsid w:val="002169AF"/>
    <w:rsid w:val="002213E1"/>
    <w:rsid w:val="00223F48"/>
    <w:rsid w:val="00225B0F"/>
    <w:rsid w:val="0023057E"/>
    <w:rsid w:val="002348BF"/>
    <w:rsid w:val="00235DF0"/>
    <w:rsid w:val="002364D7"/>
    <w:rsid w:val="00240306"/>
    <w:rsid w:val="00240468"/>
    <w:rsid w:val="00241B02"/>
    <w:rsid w:val="00241DAC"/>
    <w:rsid w:val="00243844"/>
    <w:rsid w:val="002441B1"/>
    <w:rsid w:val="00246382"/>
    <w:rsid w:val="002500B7"/>
    <w:rsid w:val="00250547"/>
    <w:rsid w:val="002518B6"/>
    <w:rsid w:val="00254DED"/>
    <w:rsid w:val="00255785"/>
    <w:rsid w:val="00257A74"/>
    <w:rsid w:val="00257E85"/>
    <w:rsid w:val="00260376"/>
    <w:rsid w:val="00261A0C"/>
    <w:rsid w:val="00261A80"/>
    <w:rsid w:val="002638EF"/>
    <w:rsid w:val="00265EFD"/>
    <w:rsid w:val="00266B4A"/>
    <w:rsid w:val="00267394"/>
    <w:rsid w:val="00273E2E"/>
    <w:rsid w:val="00274009"/>
    <w:rsid w:val="00277A2F"/>
    <w:rsid w:val="00277A42"/>
    <w:rsid w:val="002804CB"/>
    <w:rsid w:val="002828BC"/>
    <w:rsid w:val="00282A57"/>
    <w:rsid w:val="002875BC"/>
    <w:rsid w:val="0029364F"/>
    <w:rsid w:val="002A0A17"/>
    <w:rsid w:val="002A14BC"/>
    <w:rsid w:val="002A2F4E"/>
    <w:rsid w:val="002A3D82"/>
    <w:rsid w:val="002A433F"/>
    <w:rsid w:val="002A5E9C"/>
    <w:rsid w:val="002B47EE"/>
    <w:rsid w:val="002C1F25"/>
    <w:rsid w:val="002C20A7"/>
    <w:rsid w:val="002C2D9B"/>
    <w:rsid w:val="002C5442"/>
    <w:rsid w:val="002C5FB5"/>
    <w:rsid w:val="002C732B"/>
    <w:rsid w:val="002D08E8"/>
    <w:rsid w:val="002D5A0A"/>
    <w:rsid w:val="002D5E02"/>
    <w:rsid w:val="002D5FDA"/>
    <w:rsid w:val="002E0A21"/>
    <w:rsid w:val="002E1482"/>
    <w:rsid w:val="002E4135"/>
    <w:rsid w:val="002F168F"/>
    <w:rsid w:val="002F269B"/>
    <w:rsid w:val="002F4F35"/>
    <w:rsid w:val="002F5540"/>
    <w:rsid w:val="002F6254"/>
    <w:rsid w:val="002F7585"/>
    <w:rsid w:val="002F7915"/>
    <w:rsid w:val="002F79D5"/>
    <w:rsid w:val="003000C6"/>
    <w:rsid w:val="00300DB7"/>
    <w:rsid w:val="00301A07"/>
    <w:rsid w:val="00301ABE"/>
    <w:rsid w:val="0030387E"/>
    <w:rsid w:val="0030445C"/>
    <w:rsid w:val="00305390"/>
    <w:rsid w:val="00311967"/>
    <w:rsid w:val="003121E6"/>
    <w:rsid w:val="003124EF"/>
    <w:rsid w:val="00312BA5"/>
    <w:rsid w:val="00313796"/>
    <w:rsid w:val="003143B5"/>
    <w:rsid w:val="0031448F"/>
    <w:rsid w:val="0031548E"/>
    <w:rsid w:val="00316D1B"/>
    <w:rsid w:val="00321507"/>
    <w:rsid w:val="0032447B"/>
    <w:rsid w:val="00332726"/>
    <w:rsid w:val="0033384F"/>
    <w:rsid w:val="0034111E"/>
    <w:rsid w:val="0034214F"/>
    <w:rsid w:val="00346DC4"/>
    <w:rsid w:val="00350963"/>
    <w:rsid w:val="00356312"/>
    <w:rsid w:val="003572A3"/>
    <w:rsid w:val="0035792A"/>
    <w:rsid w:val="00357E27"/>
    <w:rsid w:val="0036557F"/>
    <w:rsid w:val="00365746"/>
    <w:rsid w:val="0036584D"/>
    <w:rsid w:val="00367B0F"/>
    <w:rsid w:val="003716DD"/>
    <w:rsid w:val="00372430"/>
    <w:rsid w:val="00373272"/>
    <w:rsid w:val="00380A5D"/>
    <w:rsid w:val="003818DB"/>
    <w:rsid w:val="003846D6"/>
    <w:rsid w:val="00385F3A"/>
    <w:rsid w:val="0038604A"/>
    <w:rsid w:val="00386C19"/>
    <w:rsid w:val="00387076"/>
    <w:rsid w:val="00387660"/>
    <w:rsid w:val="00387760"/>
    <w:rsid w:val="00394F27"/>
    <w:rsid w:val="00395ED5"/>
    <w:rsid w:val="00396CD4"/>
    <w:rsid w:val="0039744D"/>
    <w:rsid w:val="0039773B"/>
    <w:rsid w:val="00397D0E"/>
    <w:rsid w:val="003A0EED"/>
    <w:rsid w:val="003A2D6E"/>
    <w:rsid w:val="003A5FE6"/>
    <w:rsid w:val="003A6831"/>
    <w:rsid w:val="003B22D4"/>
    <w:rsid w:val="003B2599"/>
    <w:rsid w:val="003B2796"/>
    <w:rsid w:val="003B3E57"/>
    <w:rsid w:val="003B5543"/>
    <w:rsid w:val="003B7297"/>
    <w:rsid w:val="003B79ED"/>
    <w:rsid w:val="003C0284"/>
    <w:rsid w:val="003C1BF8"/>
    <w:rsid w:val="003C4972"/>
    <w:rsid w:val="003C4FF9"/>
    <w:rsid w:val="003C5C72"/>
    <w:rsid w:val="003D1003"/>
    <w:rsid w:val="003D10B1"/>
    <w:rsid w:val="003D2C9E"/>
    <w:rsid w:val="003D3A46"/>
    <w:rsid w:val="003D66D2"/>
    <w:rsid w:val="003E10E8"/>
    <w:rsid w:val="003E3F36"/>
    <w:rsid w:val="003E503F"/>
    <w:rsid w:val="003E6710"/>
    <w:rsid w:val="003F0228"/>
    <w:rsid w:val="003F0FA2"/>
    <w:rsid w:val="003F1268"/>
    <w:rsid w:val="003F41DA"/>
    <w:rsid w:val="003F5593"/>
    <w:rsid w:val="003F7603"/>
    <w:rsid w:val="003F7C2F"/>
    <w:rsid w:val="00401141"/>
    <w:rsid w:val="004013A1"/>
    <w:rsid w:val="00402F5B"/>
    <w:rsid w:val="004058CB"/>
    <w:rsid w:val="00413E7F"/>
    <w:rsid w:val="00416C14"/>
    <w:rsid w:val="004233FB"/>
    <w:rsid w:val="00423A9F"/>
    <w:rsid w:val="00425508"/>
    <w:rsid w:val="00430A11"/>
    <w:rsid w:val="00432454"/>
    <w:rsid w:val="0043430C"/>
    <w:rsid w:val="00434422"/>
    <w:rsid w:val="00434471"/>
    <w:rsid w:val="0043534C"/>
    <w:rsid w:val="00435D9E"/>
    <w:rsid w:val="00436966"/>
    <w:rsid w:val="00436DFC"/>
    <w:rsid w:val="004427A7"/>
    <w:rsid w:val="00442E9E"/>
    <w:rsid w:val="004459EC"/>
    <w:rsid w:val="00446AD4"/>
    <w:rsid w:val="0045428E"/>
    <w:rsid w:val="004550C1"/>
    <w:rsid w:val="00456FE4"/>
    <w:rsid w:val="00462576"/>
    <w:rsid w:val="00466106"/>
    <w:rsid w:val="004669A9"/>
    <w:rsid w:val="00467205"/>
    <w:rsid w:val="00467C96"/>
    <w:rsid w:val="00470CDF"/>
    <w:rsid w:val="004716F9"/>
    <w:rsid w:val="00475183"/>
    <w:rsid w:val="00476195"/>
    <w:rsid w:val="0047763F"/>
    <w:rsid w:val="00477D45"/>
    <w:rsid w:val="00481D2D"/>
    <w:rsid w:val="004820D5"/>
    <w:rsid w:val="00482F35"/>
    <w:rsid w:val="004855B2"/>
    <w:rsid w:val="004908B5"/>
    <w:rsid w:val="00490B09"/>
    <w:rsid w:val="00491434"/>
    <w:rsid w:val="0049383A"/>
    <w:rsid w:val="00493B62"/>
    <w:rsid w:val="004A0982"/>
    <w:rsid w:val="004A0D3D"/>
    <w:rsid w:val="004A1007"/>
    <w:rsid w:val="004A1D86"/>
    <w:rsid w:val="004A3A0A"/>
    <w:rsid w:val="004A42F7"/>
    <w:rsid w:val="004A4D4A"/>
    <w:rsid w:val="004A5068"/>
    <w:rsid w:val="004A5C97"/>
    <w:rsid w:val="004A6C59"/>
    <w:rsid w:val="004B27FE"/>
    <w:rsid w:val="004B52DF"/>
    <w:rsid w:val="004B769D"/>
    <w:rsid w:val="004C200E"/>
    <w:rsid w:val="004C6A4A"/>
    <w:rsid w:val="004D2F6B"/>
    <w:rsid w:val="004D3D92"/>
    <w:rsid w:val="004D4FA4"/>
    <w:rsid w:val="004D53CB"/>
    <w:rsid w:val="004D57DD"/>
    <w:rsid w:val="004D64AB"/>
    <w:rsid w:val="004D73FC"/>
    <w:rsid w:val="004E0AE0"/>
    <w:rsid w:val="004E394A"/>
    <w:rsid w:val="004E467C"/>
    <w:rsid w:val="004E52A8"/>
    <w:rsid w:val="004E7649"/>
    <w:rsid w:val="004F0144"/>
    <w:rsid w:val="004F55C9"/>
    <w:rsid w:val="004F74E7"/>
    <w:rsid w:val="00500535"/>
    <w:rsid w:val="0050136A"/>
    <w:rsid w:val="00502743"/>
    <w:rsid w:val="00504846"/>
    <w:rsid w:val="00505ACB"/>
    <w:rsid w:val="00511DF8"/>
    <w:rsid w:val="0051313D"/>
    <w:rsid w:val="00514C98"/>
    <w:rsid w:val="00514D02"/>
    <w:rsid w:val="00514ED4"/>
    <w:rsid w:val="005166D1"/>
    <w:rsid w:val="00520301"/>
    <w:rsid w:val="0052303A"/>
    <w:rsid w:val="00530851"/>
    <w:rsid w:val="005309F9"/>
    <w:rsid w:val="00532EC5"/>
    <w:rsid w:val="00535D35"/>
    <w:rsid w:val="00535D67"/>
    <w:rsid w:val="00537461"/>
    <w:rsid w:val="0053782A"/>
    <w:rsid w:val="00540631"/>
    <w:rsid w:val="005416C3"/>
    <w:rsid w:val="00542DE6"/>
    <w:rsid w:val="00545F06"/>
    <w:rsid w:val="00545FD5"/>
    <w:rsid w:val="00551554"/>
    <w:rsid w:val="0055244B"/>
    <w:rsid w:val="00552EE0"/>
    <w:rsid w:val="00557843"/>
    <w:rsid w:val="005606F0"/>
    <w:rsid w:val="0056509A"/>
    <w:rsid w:val="005659FB"/>
    <w:rsid w:val="00567425"/>
    <w:rsid w:val="00567BE1"/>
    <w:rsid w:val="00570AB4"/>
    <w:rsid w:val="005713EA"/>
    <w:rsid w:val="00577559"/>
    <w:rsid w:val="00577910"/>
    <w:rsid w:val="00582980"/>
    <w:rsid w:val="00584FC4"/>
    <w:rsid w:val="00585987"/>
    <w:rsid w:val="00586424"/>
    <w:rsid w:val="005908B2"/>
    <w:rsid w:val="00594DAB"/>
    <w:rsid w:val="00595461"/>
    <w:rsid w:val="0059599E"/>
    <w:rsid w:val="00596CC0"/>
    <w:rsid w:val="005A0B02"/>
    <w:rsid w:val="005A0EDA"/>
    <w:rsid w:val="005A1A12"/>
    <w:rsid w:val="005A3B2C"/>
    <w:rsid w:val="005A5C76"/>
    <w:rsid w:val="005A606B"/>
    <w:rsid w:val="005B055F"/>
    <w:rsid w:val="005B299D"/>
    <w:rsid w:val="005B4AAC"/>
    <w:rsid w:val="005B4F15"/>
    <w:rsid w:val="005B61C0"/>
    <w:rsid w:val="005C0225"/>
    <w:rsid w:val="005C0974"/>
    <w:rsid w:val="005C1BC7"/>
    <w:rsid w:val="005C349D"/>
    <w:rsid w:val="005D09AF"/>
    <w:rsid w:val="005D17C9"/>
    <w:rsid w:val="005D337B"/>
    <w:rsid w:val="005D3E04"/>
    <w:rsid w:val="005D4145"/>
    <w:rsid w:val="005D4742"/>
    <w:rsid w:val="005D6020"/>
    <w:rsid w:val="005D6B17"/>
    <w:rsid w:val="005E3749"/>
    <w:rsid w:val="005E478D"/>
    <w:rsid w:val="005E70DD"/>
    <w:rsid w:val="005F0E9A"/>
    <w:rsid w:val="005F2D97"/>
    <w:rsid w:val="005F32D0"/>
    <w:rsid w:val="005F438E"/>
    <w:rsid w:val="005F56C1"/>
    <w:rsid w:val="0060071D"/>
    <w:rsid w:val="00605162"/>
    <w:rsid w:val="00605558"/>
    <w:rsid w:val="0060561D"/>
    <w:rsid w:val="00606A44"/>
    <w:rsid w:val="00606F44"/>
    <w:rsid w:val="00607E50"/>
    <w:rsid w:val="00611E47"/>
    <w:rsid w:val="00612D46"/>
    <w:rsid w:val="0061329E"/>
    <w:rsid w:val="0061344F"/>
    <w:rsid w:val="006138ED"/>
    <w:rsid w:val="00615F84"/>
    <w:rsid w:val="006232BC"/>
    <w:rsid w:val="00624F3D"/>
    <w:rsid w:val="00631D5A"/>
    <w:rsid w:val="00632BD4"/>
    <w:rsid w:val="00635ED4"/>
    <w:rsid w:val="00641463"/>
    <w:rsid w:val="00647F81"/>
    <w:rsid w:val="00653592"/>
    <w:rsid w:val="00653A66"/>
    <w:rsid w:val="00654E35"/>
    <w:rsid w:val="006573FC"/>
    <w:rsid w:val="006577B7"/>
    <w:rsid w:val="0066297F"/>
    <w:rsid w:val="00662A0F"/>
    <w:rsid w:val="00663573"/>
    <w:rsid w:val="0066443F"/>
    <w:rsid w:val="00664D16"/>
    <w:rsid w:val="00666DAE"/>
    <w:rsid w:val="006675D2"/>
    <w:rsid w:val="00667E07"/>
    <w:rsid w:val="00670B1B"/>
    <w:rsid w:val="00672198"/>
    <w:rsid w:val="00673075"/>
    <w:rsid w:val="00673786"/>
    <w:rsid w:val="00673EEB"/>
    <w:rsid w:val="00674E08"/>
    <w:rsid w:val="00676E02"/>
    <w:rsid w:val="00680AE3"/>
    <w:rsid w:val="006829DD"/>
    <w:rsid w:val="00687CFD"/>
    <w:rsid w:val="0069057E"/>
    <w:rsid w:val="00693840"/>
    <w:rsid w:val="00693EFF"/>
    <w:rsid w:val="006949C4"/>
    <w:rsid w:val="006974C4"/>
    <w:rsid w:val="006A1BAB"/>
    <w:rsid w:val="006A3EF5"/>
    <w:rsid w:val="006A53F1"/>
    <w:rsid w:val="006A6907"/>
    <w:rsid w:val="006A7752"/>
    <w:rsid w:val="006B0926"/>
    <w:rsid w:val="006B1D87"/>
    <w:rsid w:val="006B271B"/>
    <w:rsid w:val="006B2A19"/>
    <w:rsid w:val="006B46F2"/>
    <w:rsid w:val="006B5989"/>
    <w:rsid w:val="006B69D8"/>
    <w:rsid w:val="006B70F6"/>
    <w:rsid w:val="006B7555"/>
    <w:rsid w:val="006C07A7"/>
    <w:rsid w:val="006C1719"/>
    <w:rsid w:val="006C1CDB"/>
    <w:rsid w:val="006C4D93"/>
    <w:rsid w:val="006C5424"/>
    <w:rsid w:val="006C5CB0"/>
    <w:rsid w:val="006D1476"/>
    <w:rsid w:val="006D32D7"/>
    <w:rsid w:val="006D6549"/>
    <w:rsid w:val="006D6741"/>
    <w:rsid w:val="006D778E"/>
    <w:rsid w:val="006D79A8"/>
    <w:rsid w:val="006E0B96"/>
    <w:rsid w:val="006E3709"/>
    <w:rsid w:val="006E5E0C"/>
    <w:rsid w:val="006E6B5D"/>
    <w:rsid w:val="006E6D3A"/>
    <w:rsid w:val="006F10A6"/>
    <w:rsid w:val="006F2A2D"/>
    <w:rsid w:val="006F54B6"/>
    <w:rsid w:val="00700A47"/>
    <w:rsid w:val="0070394E"/>
    <w:rsid w:val="007110CE"/>
    <w:rsid w:val="00711569"/>
    <w:rsid w:val="00716245"/>
    <w:rsid w:val="00716601"/>
    <w:rsid w:val="00717B50"/>
    <w:rsid w:val="007231A3"/>
    <w:rsid w:val="0072464E"/>
    <w:rsid w:val="00724B57"/>
    <w:rsid w:val="00731B6F"/>
    <w:rsid w:val="0073716D"/>
    <w:rsid w:val="00737A4C"/>
    <w:rsid w:val="007400CF"/>
    <w:rsid w:val="0074088B"/>
    <w:rsid w:val="0074093B"/>
    <w:rsid w:val="00740D01"/>
    <w:rsid w:val="00744100"/>
    <w:rsid w:val="00756272"/>
    <w:rsid w:val="00761BBD"/>
    <w:rsid w:val="0076556F"/>
    <w:rsid w:val="00770131"/>
    <w:rsid w:val="00772CC2"/>
    <w:rsid w:val="0077722E"/>
    <w:rsid w:val="0078020A"/>
    <w:rsid w:val="007820D9"/>
    <w:rsid w:val="00782801"/>
    <w:rsid w:val="0078302C"/>
    <w:rsid w:val="007847BD"/>
    <w:rsid w:val="0078602F"/>
    <w:rsid w:val="00794678"/>
    <w:rsid w:val="00795BE9"/>
    <w:rsid w:val="007978C9"/>
    <w:rsid w:val="00797C39"/>
    <w:rsid w:val="007A2AB7"/>
    <w:rsid w:val="007A72D3"/>
    <w:rsid w:val="007B04D2"/>
    <w:rsid w:val="007B3E5B"/>
    <w:rsid w:val="007B5BF4"/>
    <w:rsid w:val="007B629F"/>
    <w:rsid w:val="007B6E90"/>
    <w:rsid w:val="007B73EA"/>
    <w:rsid w:val="007C13E6"/>
    <w:rsid w:val="007C195C"/>
    <w:rsid w:val="007C1FD5"/>
    <w:rsid w:val="007C3372"/>
    <w:rsid w:val="007C5AEF"/>
    <w:rsid w:val="007C6138"/>
    <w:rsid w:val="007D2315"/>
    <w:rsid w:val="007D3BCB"/>
    <w:rsid w:val="007D5EC8"/>
    <w:rsid w:val="007D7BE0"/>
    <w:rsid w:val="007D7D61"/>
    <w:rsid w:val="007E0649"/>
    <w:rsid w:val="007E1588"/>
    <w:rsid w:val="007E188A"/>
    <w:rsid w:val="007E1FC2"/>
    <w:rsid w:val="007E253B"/>
    <w:rsid w:val="007E370F"/>
    <w:rsid w:val="007E44D5"/>
    <w:rsid w:val="007E4DAE"/>
    <w:rsid w:val="007E6D3B"/>
    <w:rsid w:val="007E6F03"/>
    <w:rsid w:val="007F0563"/>
    <w:rsid w:val="007F2A8D"/>
    <w:rsid w:val="007F693B"/>
    <w:rsid w:val="007F79E7"/>
    <w:rsid w:val="0080048F"/>
    <w:rsid w:val="00801FAB"/>
    <w:rsid w:val="00802C74"/>
    <w:rsid w:val="008124A4"/>
    <w:rsid w:val="0081279F"/>
    <w:rsid w:val="00814E5E"/>
    <w:rsid w:val="0081551B"/>
    <w:rsid w:val="0081654B"/>
    <w:rsid w:val="00823C31"/>
    <w:rsid w:val="00830FBB"/>
    <w:rsid w:val="0083259B"/>
    <w:rsid w:val="00833041"/>
    <w:rsid w:val="00835FCA"/>
    <w:rsid w:val="00836AC9"/>
    <w:rsid w:val="0084025D"/>
    <w:rsid w:val="0084255F"/>
    <w:rsid w:val="00842772"/>
    <w:rsid w:val="00845A6D"/>
    <w:rsid w:val="00846421"/>
    <w:rsid w:val="008479E0"/>
    <w:rsid w:val="0085061C"/>
    <w:rsid w:val="008507C7"/>
    <w:rsid w:val="008509E9"/>
    <w:rsid w:val="00850BEB"/>
    <w:rsid w:val="008535F5"/>
    <w:rsid w:val="00853E87"/>
    <w:rsid w:val="008541AE"/>
    <w:rsid w:val="00854B3F"/>
    <w:rsid w:val="00857A6D"/>
    <w:rsid w:val="00861553"/>
    <w:rsid w:val="00861AD1"/>
    <w:rsid w:val="00865102"/>
    <w:rsid w:val="00865CF5"/>
    <w:rsid w:val="00866D75"/>
    <w:rsid w:val="008773B1"/>
    <w:rsid w:val="008777E4"/>
    <w:rsid w:val="00877B15"/>
    <w:rsid w:val="008809B2"/>
    <w:rsid w:val="00881AF5"/>
    <w:rsid w:val="00882F9C"/>
    <w:rsid w:val="008833A3"/>
    <w:rsid w:val="00886D63"/>
    <w:rsid w:val="008874FD"/>
    <w:rsid w:val="00890194"/>
    <w:rsid w:val="00890484"/>
    <w:rsid w:val="008938F9"/>
    <w:rsid w:val="008950AC"/>
    <w:rsid w:val="008A0DC6"/>
    <w:rsid w:val="008B3EE3"/>
    <w:rsid w:val="008B3F7B"/>
    <w:rsid w:val="008B5DCF"/>
    <w:rsid w:val="008B69C5"/>
    <w:rsid w:val="008C0C80"/>
    <w:rsid w:val="008C55C4"/>
    <w:rsid w:val="008D0A1B"/>
    <w:rsid w:val="008D252D"/>
    <w:rsid w:val="008D33CC"/>
    <w:rsid w:val="008E043E"/>
    <w:rsid w:val="008E0AC0"/>
    <w:rsid w:val="008E0B15"/>
    <w:rsid w:val="008E1CB6"/>
    <w:rsid w:val="008E51C4"/>
    <w:rsid w:val="008E59D3"/>
    <w:rsid w:val="008E6AB0"/>
    <w:rsid w:val="008E6BF3"/>
    <w:rsid w:val="008F283B"/>
    <w:rsid w:val="008F4621"/>
    <w:rsid w:val="008F523F"/>
    <w:rsid w:val="008F7544"/>
    <w:rsid w:val="009046B7"/>
    <w:rsid w:val="0091053A"/>
    <w:rsid w:val="00911ABB"/>
    <w:rsid w:val="00912581"/>
    <w:rsid w:val="00913C58"/>
    <w:rsid w:val="00914797"/>
    <w:rsid w:val="009149A4"/>
    <w:rsid w:val="009158E5"/>
    <w:rsid w:val="0091665C"/>
    <w:rsid w:val="009166B0"/>
    <w:rsid w:val="00916CEA"/>
    <w:rsid w:val="00920FAA"/>
    <w:rsid w:val="0092127E"/>
    <w:rsid w:val="00923C8B"/>
    <w:rsid w:val="00923E79"/>
    <w:rsid w:val="00926059"/>
    <w:rsid w:val="00927CCE"/>
    <w:rsid w:val="00927FA3"/>
    <w:rsid w:val="00930B56"/>
    <w:rsid w:val="009313F4"/>
    <w:rsid w:val="00931933"/>
    <w:rsid w:val="00931CE2"/>
    <w:rsid w:val="009332B8"/>
    <w:rsid w:val="00933992"/>
    <w:rsid w:val="00934D04"/>
    <w:rsid w:val="009432C3"/>
    <w:rsid w:val="0094691C"/>
    <w:rsid w:val="009514E1"/>
    <w:rsid w:val="00955C25"/>
    <w:rsid w:val="00957C0D"/>
    <w:rsid w:val="00962FAC"/>
    <w:rsid w:val="00963C7A"/>
    <w:rsid w:val="009645D6"/>
    <w:rsid w:val="009659AC"/>
    <w:rsid w:val="00966380"/>
    <w:rsid w:val="009665F5"/>
    <w:rsid w:val="00970E9F"/>
    <w:rsid w:val="00973A2D"/>
    <w:rsid w:val="00976C77"/>
    <w:rsid w:val="009816D9"/>
    <w:rsid w:val="009820C2"/>
    <w:rsid w:val="00982CFC"/>
    <w:rsid w:val="00984762"/>
    <w:rsid w:val="009857DB"/>
    <w:rsid w:val="00987EAC"/>
    <w:rsid w:val="00997E67"/>
    <w:rsid w:val="009A5117"/>
    <w:rsid w:val="009A5771"/>
    <w:rsid w:val="009A5AF6"/>
    <w:rsid w:val="009A6B87"/>
    <w:rsid w:val="009A6E50"/>
    <w:rsid w:val="009A7804"/>
    <w:rsid w:val="009A7979"/>
    <w:rsid w:val="009B0038"/>
    <w:rsid w:val="009B0355"/>
    <w:rsid w:val="009B1E3E"/>
    <w:rsid w:val="009B235F"/>
    <w:rsid w:val="009B3860"/>
    <w:rsid w:val="009B7939"/>
    <w:rsid w:val="009B7F03"/>
    <w:rsid w:val="009C0820"/>
    <w:rsid w:val="009C272E"/>
    <w:rsid w:val="009C55E4"/>
    <w:rsid w:val="009D018B"/>
    <w:rsid w:val="009D031D"/>
    <w:rsid w:val="009D0941"/>
    <w:rsid w:val="009D1966"/>
    <w:rsid w:val="009D2C48"/>
    <w:rsid w:val="009D2EBC"/>
    <w:rsid w:val="009D2F24"/>
    <w:rsid w:val="009D3F29"/>
    <w:rsid w:val="009D7A38"/>
    <w:rsid w:val="009E60F1"/>
    <w:rsid w:val="009E7E98"/>
    <w:rsid w:val="00A017C9"/>
    <w:rsid w:val="00A0373E"/>
    <w:rsid w:val="00A04249"/>
    <w:rsid w:val="00A064BB"/>
    <w:rsid w:val="00A14E05"/>
    <w:rsid w:val="00A1740D"/>
    <w:rsid w:val="00A24533"/>
    <w:rsid w:val="00A26BC2"/>
    <w:rsid w:val="00A27737"/>
    <w:rsid w:val="00A27ED2"/>
    <w:rsid w:val="00A30345"/>
    <w:rsid w:val="00A30DD6"/>
    <w:rsid w:val="00A3277F"/>
    <w:rsid w:val="00A33A2E"/>
    <w:rsid w:val="00A35230"/>
    <w:rsid w:val="00A36318"/>
    <w:rsid w:val="00A430FA"/>
    <w:rsid w:val="00A45C82"/>
    <w:rsid w:val="00A5216A"/>
    <w:rsid w:val="00A52816"/>
    <w:rsid w:val="00A53695"/>
    <w:rsid w:val="00A536B9"/>
    <w:rsid w:val="00A5442D"/>
    <w:rsid w:val="00A555D4"/>
    <w:rsid w:val="00A57968"/>
    <w:rsid w:val="00A57ECA"/>
    <w:rsid w:val="00A60F2D"/>
    <w:rsid w:val="00A6149E"/>
    <w:rsid w:val="00A632D2"/>
    <w:rsid w:val="00A66654"/>
    <w:rsid w:val="00A737A3"/>
    <w:rsid w:val="00A7594B"/>
    <w:rsid w:val="00A8142A"/>
    <w:rsid w:val="00A81B08"/>
    <w:rsid w:val="00A829CD"/>
    <w:rsid w:val="00A84933"/>
    <w:rsid w:val="00A855F1"/>
    <w:rsid w:val="00A87068"/>
    <w:rsid w:val="00A9068A"/>
    <w:rsid w:val="00A9173F"/>
    <w:rsid w:val="00A930E4"/>
    <w:rsid w:val="00A95085"/>
    <w:rsid w:val="00A950AF"/>
    <w:rsid w:val="00A96164"/>
    <w:rsid w:val="00A97C34"/>
    <w:rsid w:val="00AA2921"/>
    <w:rsid w:val="00AA3121"/>
    <w:rsid w:val="00AA3D5C"/>
    <w:rsid w:val="00AA5598"/>
    <w:rsid w:val="00AA57C5"/>
    <w:rsid w:val="00AA7F7E"/>
    <w:rsid w:val="00AB2409"/>
    <w:rsid w:val="00AB2686"/>
    <w:rsid w:val="00AB34F3"/>
    <w:rsid w:val="00AC306B"/>
    <w:rsid w:val="00AD0DA8"/>
    <w:rsid w:val="00AD1D4E"/>
    <w:rsid w:val="00AD3883"/>
    <w:rsid w:val="00AD5F2B"/>
    <w:rsid w:val="00AD72C9"/>
    <w:rsid w:val="00AE316A"/>
    <w:rsid w:val="00AE318B"/>
    <w:rsid w:val="00AE3EEC"/>
    <w:rsid w:val="00AE4912"/>
    <w:rsid w:val="00AF038D"/>
    <w:rsid w:val="00AF3708"/>
    <w:rsid w:val="00AF5A2B"/>
    <w:rsid w:val="00AF6B01"/>
    <w:rsid w:val="00AF73E6"/>
    <w:rsid w:val="00B0046D"/>
    <w:rsid w:val="00B02BAB"/>
    <w:rsid w:val="00B07D6F"/>
    <w:rsid w:val="00B12A79"/>
    <w:rsid w:val="00B14E5F"/>
    <w:rsid w:val="00B14ECD"/>
    <w:rsid w:val="00B154C9"/>
    <w:rsid w:val="00B15FE3"/>
    <w:rsid w:val="00B16285"/>
    <w:rsid w:val="00B20CDF"/>
    <w:rsid w:val="00B230FD"/>
    <w:rsid w:val="00B2337D"/>
    <w:rsid w:val="00B23E50"/>
    <w:rsid w:val="00B244C2"/>
    <w:rsid w:val="00B269EA"/>
    <w:rsid w:val="00B27A09"/>
    <w:rsid w:val="00B27BB9"/>
    <w:rsid w:val="00B3368B"/>
    <w:rsid w:val="00B357E9"/>
    <w:rsid w:val="00B42E81"/>
    <w:rsid w:val="00B46BB0"/>
    <w:rsid w:val="00B46BBB"/>
    <w:rsid w:val="00B4711C"/>
    <w:rsid w:val="00B50094"/>
    <w:rsid w:val="00B504A1"/>
    <w:rsid w:val="00B5066C"/>
    <w:rsid w:val="00B5127C"/>
    <w:rsid w:val="00B52E20"/>
    <w:rsid w:val="00B5340D"/>
    <w:rsid w:val="00B53B07"/>
    <w:rsid w:val="00B54D8A"/>
    <w:rsid w:val="00B5513C"/>
    <w:rsid w:val="00B564F9"/>
    <w:rsid w:val="00B6286B"/>
    <w:rsid w:val="00B64649"/>
    <w:rsid w:val="00B64E11"/>
    <w:rsid w:val="00B65573"/>
    <w:rsid w:val="00B67681"/>
    <w:rsid w:val="00B67A09"/>
    <w:rsid w:val="00B7098B"/>
    <w:rsid w:val="00B70A32"/>
    <w:rsid w:val="00B70CA8"/>
    <w:rsid w:val="00B71444"/>
    <w:rsid w:val="00B7519C"/>
    <w:rsid w:val="00B75CB6"/>
    <w:rsid w:val="00B81E50"/>
    <w:rsid w:val="00B82251"/>
    <w:rsid w:val="00B8232E"/>
    <w:rsid w:val="00B8453F"/>
    <w:rsid w:val="00B861BE"/>
    <w:rsid w:val="00B86FE0"/>
    <w:rsid w:val="00B87806"/>
    <w:rsid w:val="00B91958"/>
    <w:rsid w:val="00B96ADD"/>
    <w:rsid w:val="00B9738D"/>
    <w:rsid w:val="00BA4C01"/>
    <w:rsid w:val="00BA701F"/>
    <w:rsid w:val="00BB0A3E"/>
    <w:rsid w:val="00BB2233"/>
    <w:rsid w:val="00BB29B5"/>
    <w:rsid w:val="00BB41C8"/>
    <w:rsid w:val="00BC0164"/>
    <w:rsid w:val="00BC229E"/>
    <w:rsid w:val="00BC3706"/>
    <w:rsid w:val="00BC4D38"/>
    <w:rsid w:val="00BC6772"/>
    <w:rsid w:val="00BC7E8B"/>
    <w:rsid w:val="00BD0787"/>
    <w:rsid w:val="00BD0B49"/>
    <w:rsid w:val="00BD0B93"/>
    <w:rsid w:val="00BD5C38"/>
    <w:rsid w:val="00BD6DC9"/>
    <w:rsid w:val="00BE224A"/>
    <w:rsid w:val="00BE43AD"/>
    <w:rsid w:val="00BE45AC"/>
    <w:rsid w:val="00BE4F84"/>
    <w:rsid w:val="00BE7F6D"/>
    <w:rsid w:val="00BF0371"/>
    <w:rsid w:val="00BF709C"/>
    <w:rsid w:val="00BF79EA"/>
    <w:rsid w:val="00C0244F"/>
    <w:rsid w:val="00C032EB"/>
    <w:rsid w:val="00C03BEE"/>
    <w:rsid w:val="00C0429F"/>
    <w:rsid w:val="00C0662F"/>
    <w:rsid w:val="00C10D04"/>
    <w:rsid w:val="00C116EF"/>
    <w:rsid w:val="00C11885"/>
    <w:rsid w:val="00C128DE"/>
    <w:rsid w:val="00C1338D"/>
    <w:rsid w:val="00C15EE6"/>
    <w:rsid w:val="00C207D6"/>
    <w:rsid w:val="00C2091A"/>
    <w:rsid w:val="00C22B50"/>
    <w:rsid w:val="00C236DD"/>
    <w:rsid w:val="00C24E79"/>
    <w:rsid w:val="00C3232C"/>
    <w:rsid w:val="00C33B41"/>
    <w:rsid w:val="00C34718"/>
    <w:rsid w:val="00C35236"/>
    <w:rsid w:val="00C3592C"/>
    <w:rsid w:val="00C35B0F"/>
    <w:rsid w:val="00C3636E"/>
    <w:rsid w:val="00C40AE2"/>
    <w:rsid w:val="00C44929"/>
    <w:rsid w:val="00C44C34"/>
    <w:rsid w:val="00C511EB"/>
    <w:rsid w:val="00C51ABF"/>
    <w:rsid w:val="00C53DB3"/>
    <w:rsid w:val="00C53F24"/>
    <w:rsid w:val="00C6798F"/>
    <w:rsid w:val="00C735B4"/>
    <w:rsid w:val="00C76BA5"/>
    <w:rsid w:val="00C77113"/>
    <w:rsid w:val="00C77C4D"/>
    <w:rsid w:val="00C77E64"/>
    <w:rsid w:val="00C80F8E"/>
    <w:rsid w:val="00C81DB9"/>
    <w:rsid w:val="00C86103"/>
    <w:rsid w:val="00C86CEF"/>
    <w:rsid w:val="00C90195"/>
    <w:rsid w:val="00C92252"/>
    <w:rsid w:val="00C95F43"/>
    <w:rsid w:val="00C97E87"/>
    <w:rsid w:val="00CA3048"/>
    <w:rsid w:val="00CB38AD"/>
    <w:rsid w:val="00CB6BF6"/>
    <w:rsid w:val="00CC021E"/>
    <w:rsid w:val="00CC1C27"/>
    <w:rsid w:val="00CC41B9"/>
    <w:rsid w:val="00CC721E"/>
    <w:rsid w:val="00CC76F8"/>
    <w:rsid w:val="00CD1FFA"/>
    <w:rsid w:val="00CD2655"/>
    <w:rsid w:val="00CD3325"/>
    <w:rsid w:val="00CE35AF"/>
    <w:rsid w:val="00CE5EBD"/>
    <w:rsid w:val="00CE7BCE"/>
    <w:rsid w:val="00CF276E"/>
    <w:rsid w:val="00CF56F6"/>
    <w:rsid w:val="00CF6D67"/>
    <w:rsid w:val="00CF7FFB"/>
    <w:rsid w:val="00D018B6"/>
    <w:rsid w:val="00D036EC"/>
    <w:rsid w:val="00D046C3"/>
    <w:rsid w:val="00D06499"/>
    <w:rsid w:val="00D06E40"/>
    <w:rsid w:val="00D07E3C"/>
    <w:rsid w:val="00D149BF"/>
    <w:rsid w:val="00D16350"/>
    <w:rsid w:val="00D17E1E"/>
    <w:rsid w:val="00D25204"/>
    <w:rsid w:val="00D26543"/>
    <w:rsid w:val="00D26D3F"/>
    <w:rsid w:val="00D303FA"/>
    <w:rsid w:val="00D32ADD"/>
    <w:rsid w:val="00D341AE"/>
    <w:rsid w:val="00D34CBC"/>
    <w:rsid w:val="00D34F13"/>
    <w:rsid w:val="00D35FDA"/>
    <w:rsid w:val="00D370A4"/>
    <w:rsid w:val="00D40381"/>
    <w:rsid w:val="00D44C38"/>
    <w:rsid w:val="00D46B3E"/>
    <w:rsid w:val="00D50F45"/>
    <w:rsid w:val="00D56959"/>
    <w:rsid w:val="00D61DB8"/>
    <w:rsid w:val="00D6297D"/>
    <w:rsid w:val="00D65B76"/>
    <w:rsid w:val="00D672A8"/>
    <w:rsid w:val="00D67DBA"/>
    <w:rsid w:val="00D712E3"/>
    <w:rsid w:val="00D7241C"/>
    <w:rsid w:val="00D73FA7"/>
    <w:rsid w:val="00D74674"/>
    <w:rsid w:val="00D7522B"/>
    <w:rsid w:val="00D75761"/>
    <w:rsid w:val="00D75C87"/>
    <w:rsid w:val="00D75F3E"/>
    <w:rsid w:val="00D77CB0"/>
    <w:rsid w:val="00D816AD"/>
    <w:rsid w:val="00D83614"/>
    <w:rsid w:val="00D83B10"/>
    <w:rsid w:val="00D86A2F"/>
    <w:rsid w:val="00D87DF9"/>
    <w:rsid w:val="00D91515"/>
    <w:rsid w:val="00D91559"/>
    <w:rsid w:val="00D91749"/>
    <w:rsid w:val="00D92C8E"/>
    <w:rsid w:val="00D92D9E"/>
    <w:rsid w:val="00D969BB"/>
    <w:rsid w:val="00D96B24"/>
    <w:rsid w:val="00D96BCA"/>
    <w:rsid w:val="00DA16ED"/>
    <w:rsid w:val="00DA2E2B"/>
    <w:rsid w:val="00DA30B7"/>
    <w:rsid w:val="00DA3855"/>
    <w:rsid w:val="00DA549C"/>
    <w:rsid w:val="00DA5D55"/>
    <w:rsid w:val="00DA5FC7"/>
    <w:rsid w:val="00DB02AB"/>
    <w:rsid w:val="00DB1F55"/>
    <w:rsid w:val="00DB432F"/>
    <w:rsid w:val="00DB526A"/>
    <w:rsid w:val="00DB5F67"/>
    <w:rsid w:val="00DB61B9"/>
    <w:rsid w:val="00DB678F"/>
    <w:rsid w:val="00DB6B42"/>
    <w:rsid w:val="00DC2EF6"/>
    <w:rsid w:val="00DC5BCC"/>
    <w:rsid w:val="00DC6292"/>
    <w:rsid w:val="00DC64D9"/>
    <w:rsid w:val="00DC7D27"/>
    <w:rsid w:val="00DD0A92"/>
    <w:rsid w:val="00DD3796"/>
    <w:rsid w:val="00DD3965"/>
    <w:rsid w:val="00DD40EF"/>
    <w:rsid w:val="00DD45FC"/>
    <w:rsid w:val="00DE05E8"/>
    <w:rsid w:val="00DE0733"/>
    <w:rsid w:val="00DE239B"/>
    <w:rsid w:val="00DE271B"/>
    <w:rsid w:val="00DE4376"/>
    <w:rsid w:val="00DF07F5"/>
    <w:rsid w:val="00DF5B0E"/>
    <w:rsid w:val="00DF60D8"/>
    <w:rsid w:val="00E00264"/>
    <w:rsid w:val="00E00F44"/>
    <w:rsid w:val="00E014A1"/>
    <w:rsid w:val="00E031F3"/>
    <w:rsid w:val="00E05E4D"/>
    <w:rsid w:val="00E13E02"/>
    <w:rsid w:val="00E13FEC"/>
    <w:rsid w:val="00E15018"/>
    <w:rsid w:val="00E17DCD"/>
    <w:rsid w:val="00E22919"/>
    <w:rsid w:val="00E23389"/>
    <w:rsid w:val="00E2464B"/>
    <w:rsid w:val="00E24E1B"/>
    <w:rsid w:val="00E25513"/>
    <w:rsid w:val="00E32F70"/>
    <w:rsid w:val="00E32FD5"/>
    <w:rsid w:val="00E33425"/>
    <w:rsid w:val="00E33F16"/>
    <w:rsid w:val="00E402A3"/>
    <w:rsid w:val="00E402D5"/>
    <w:rsid w:val="00E41E7B"/>
    <w:rsid w:val="00E426CF"/>
    <w:rsid w:val="00E436D2"/>
    <w:rsid w:val="00E44A60"/>
    <w:rsid w:val="00E50069"/>
    <w:rsid w:val="00E55BAA"/>
    <w:rsid w:val="00E56074"/>
    <w:rsid w:val="00E579F4"/>
    <w:rsid w:val="00E666B9"/>
    <w:rsid w:val="00E66E78"/>
    <w:rsid w:val="00E67161"/>
    <w:rsid w:val="00E67664"/>
    <w:rsid w:val="00E7410C"/>
    <w:rsid w:val="00E749FD"/>
    <w:rsid w:val="00E76F56"/>
    <w:rsid w:val="00E80A57"/>
    <w:rsid w:val="00E84972"/>
    <w:rsid w:val="00E85280"/>
    <w:rsid w:val="00E9217C"/>
    <w:rsid w:val="00E9242E"/>
    <w:rsid w:val="00E93ED0"/>
    <w:rsid w:val="00E952FB"/>
    <w:rsid w:val="00EA0C44"/>
    <w:rsid w:val="00EA196F"/>
    <w:rsid w:val="00EA6613"/>
    <w:rsid w:val="00EA6F4E"/>
    <w:rsid w:val="00EB00AF"/>
    <w:rsid w:val="00EB0BDB"/>
    <w:rsid w:val="00EB2257"/>
    <w:rsid w:val="00EB561F"/>
    <w:rsid w:val="00EB5747"/>
    <w:rsid w:val="00EE5966"/>
    <w:rsid w:val="00EF3A17"/>
    <w:rsid w:val="00EF79F6"/>
    <w:rsid w:val="00EF7A87"/>
    <w:rsid w:val="00F0115D"/>
    <w:rsid w:val="00F0189A"/>
    <w:rsid w:val="00F029CA"/>
    <w:rsid w:val="00F03E6B"/>
    <w:rsid w:val="00F0484B"/>
    <w:rsid w:val="00F1067E"/>
    <w:rsid w:val="00F13285"/>
    <w:rsid w:val="00F13C82"/>
    <w:rsid w:val="00F175B2"/>
    <w:rsid w:val="00F22275"/>
    <w:rsid w:val="00F22BC3"/>
    <w:rsid w:val="00F23017"/>
    <w:rsid w:val="00F26E7E"/>
    <w:rsid w:val="00F27864"/>
    <w:rsid w:val="00F305E6"/>
    <w:rsid w:val="00F35653"/>
    <w:rsid w:val="00F36922"/>
    <w:rsid w:val="00F402AC"/>
    <w:rsid w:val="00F4086E"/>
    <w:rsid w:val="00F42FE1"/>
    <w:rsid w:val="00F43680"/>
    <w:rsid w:val="00F43766"/>
    <w:rsid w:val="00F505D9"/>
    <w:rsid w:val="00F510AC"/>
    <w:rsid w:val="00F524C8"/>
    <w:rsid w:val="00F54D77"/>
    <w:rsid w:val="00F555CE"/>
    <w:rsid w:val="00F60A8C"/>
    <w:rsid w:val="00F6111B"/>
    <w:rsid w:val="00F611E6"/>
    <w:rsid w:val="00F615B7"/>
    <w:rsid w:val="00F62287"/>
    <w:rsid w:val="00F62813"/>
    <w:rsid w:val="00F63018"/>
    <w:rsid w:val="00F640A6"/>
    <w:rsid w:val="00F64D73"/>
    <w:rsid w:val="00F6755B"/>
    <w:rsid w:val="00F71ABB"/>
    <w:rsid w:val="00F727E2"/>
    <w:rsid w:val="00F72E42"/>
    <w:rsid w:val="00F73152"/>
    <w:rsid w:val="00F74C98"/>
    <w:rsid w:val="00F812BB"/>
    <w:rsid w:val="00F828C1"/>
    <w:rsid w:val="00F847CA"/>
    <w:rsid w:val="00F84D9E"/>
    <w:rsid w:val="00F85D36"/>
    <w:rsid w:val="00F8718A"/>
    <w:rsid w:val="00F92E21"/>
    <w:rsid w:val="00FA32F0"/>
    <w:rsid w:val="00FA370B"/>
    <w:rsid w:val="00FA7F69"/>
    <w:rsid w:val="00FB14DF"/>
    <w:rsid w:val="00FB2BCB"/>
    <w:rsid w:val="00FB2CDE"/>
    <w:rsid w:val="00FB4D84"/>
    <w:rsid w:val="00FB6A82"/>
    <w:rsid w:val="00FC1129"/>
    <w:rsid w:val="00FC2381"/>
    <w:rsid w:val="00FC2656"/>
    <w:rsid w:val="00FC3B44"/>
    <w:rsid w:val="00FC4086"/>
    <w:rsid w:val="00FC6343"/>
    <w:rsid w:val="00FC664F"/>
    <w:rsid w:val="00FC68D8"/>
    <w:rsid w:val="00FD2EC6"/>
    <w:rsid w:val="00FD3045"/>
    <w:rsid w:val="00FD3351"/>
    <w:rsid w:val="00FD6B86"/>
    <w:rsid w:val="00FD6C83"/>
    <w:rsid w:val="00FD6DF1"/>
    <w:rsid w:val="00FD7BA7"/>
    <w:rsid w:val="00FE43CC"/>
    <w:rsid w:val="00FE5BF3"/>
    <w:rsid w:val="00FE7514"/>
    <w:rsid w:val="00FF0838"/>
    <w:rsid w:val="00FF1741"/>
    <w:rsid w:val="00FF47F2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2F855FD"/>
  <w15:chartTrackingRefBased/>
  <w15:docId w15:val="{D59C096A-EAAC-4FAD-808F-68845D14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7E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97"/>
  </w:style>
  <w:style w:type="paragraph" w:styleId="Footer">
    <w:name w:val="footer"/>
    <w:basedOn w:val="Normal"/>
    <w:link w:val="Foot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97"/>
  </w:style>
  <w:style w:type="character" w:styleId="Hyperlink">
    <w:name w:val="Hyperlink"/>
    <w:uiPriority w:val="99"/>
    <w:unhideWhenUsed/>
    <w:rsid w:val="00E33425"/>
    <w:rPr>
      <w:color w:val="0000FF"/>
      <w:u w:val="single"/>
    </w:rPr>
  </w:style>
  <w:style w:type="character" w:customStyle="1" w:styleId="ybwppgw">
    <w:name w:val="_yb_wppgw"/>
    <w:rsid w:val="000D7720"/>
  </w:style>
  <w:style w:type="paragraph" w:styleId="NormalWeb">
    <w:name w:val="Normal (Web)"/>
    <w:basedOn w:val="Normal"/>
    <w:uiPriority w:val="99"/>
    <w:semiHidden/>
    <w:unhideWhenUsed/>
    <w:rsid w:val="00396C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zmoon.sbm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AF64-DA1E-478E-A6C0-546468D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azmoon.sbm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K</dc:creator>
  <cp:keywords/>
  <dc:description/>
  <cp:lastModifiedBy>HP</cp:lastModifiedBy>
  <cp:revision>5</cp:revision>
  <dcterms:created xsi:type="dcterms:W3CDTF">2020-12-25T17:49:00Z</dcterms:created>
  <dcterms:modified xsi:type="dcterms:W3CDTF">2021-01-29T16:28:00Z</dcterms:modified>
</cp:coreProperties>
</file>